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168226F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7B605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COSENZA</w:t>
            </w:r>
          </w:p>
          <w:p w14:paraId="1438D0C2" w14:textId="38A83B35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  <w:r w:rsidR="007B6056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 xml:space="preserve"> – ESECUZIONI IMMOBILIARI - ORDINANZE EMESSE FINO AL 30.11.2021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5546C58B" w14:textId="375B4032" w:rsidR="00980F07" w:rsidRPr="007B6056" w:rsidRDefault="007B6056" w:rsidP="00106E15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p w14:paraId="09F64098" w14:textId="77777777" w:rsidR="00106E15" w:rsidRPr="009C6599" w:rsidRDefault="00106E15" w:rsidP="00980F07">
      <w:pPr>
        <w:spacing w:before="0"/>
        <w:ind w:left="425" w:right="51"/>
        <w:jc w:val="both"/>
        <w:rPr>
          <w:i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E74B14A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1620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977E816" w14:textId="77777777" w:rsidR="007B6056" w:rsidRDefault="007B6056" w:rsidP="00F0635D">
      <w:pPr>
        <w:spacing w:before="0" w:after="40"/>
        <w:jc w:val="center"/>
        <w:rPr>
          <w:b/>
          <w:sz w:val="16"/>
          <w:szCs w:val="16"/>
        </w:rPr>
      </w:pPr>
    </w:p>
    <w:p w14:paraId="12265F5E" w14:textId="77777777" w:rsidR="007B6056" w:rsidRDefault="007B6056" w:rsidP="00F0635D">
      <w:pPr>
        <w:spacing w:before="0" w:after="40"/>
        <w:jc w:val="center"/>
        <w:rPr>
          <w:b/>
          <w:sz w:val="16"/>
          <w:szCs w:val="16"/>
        </w:rPr>
      </w:pPr>
    </w:p>
    <w:p w14:paraId="61613A29" w14:textId="77777777" w:rsidR="007B6056" w:rsidRDefault="007B6056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652541FB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</w:t>
      </w:r>
      <w:r w:rsidR="00A756BC" w:rsidRPr="00C6107B">
        <w:rPr>
          <w:bCs/>
          <w:sz w:val="14"/>
          <w:szCs w:val="14"/>
        </w:rPr>
        <w:lastRenderedPageBreak/>
        <w:t>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2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3"/>
      <w:footerReference w:type="default" r:id="rId14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06E15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A539A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056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056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9</Words>
  <Characters>14539</Characters>
  <Application>Microsoft Office Word</Application>
  <DocSecurity>0</DocSecurity>
  <Lines>121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10T16:45:00Z</cp:lastPrinted>
  <dcterms:created xsi:type="dcterms:W3CDTF">2023-08-10T16:43:00Z</dcterms:created>
  <dcterms:modified xsi:type="dcterms:W3CDTF">2023-08-10T16:45:00Z</dcterms:modified>
</cp:coreProperties>
</file>